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38" w:rsidRDefault="009D3D38" w:rsidP="0018519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12B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E04AA">
        <w:rPr>
          <w:rFonts w:ascii="Times New Roman" w:hAnsi="Times New Roman" w:cs="Times New Roman"/>
          <w:sz w:val="28"/>
          <w:szCs w:val="28"/>
          <w:lang w:val="uk-UA"/>
        </w:rPr>
        <w:t>Значення міста Києва у Великій Вітчизняній вій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D3D38" w:rsidRDefault="009D3D38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хлій Катерина Ігорівна; 0970132196.</w:t>
      </w:r>
    </w:p>
    <w:p w:rsidR="009D3D38" w:rsidRDefault="009D3D38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 Харків.</w:t>
      </w:r>
    </w:p>
    <w:p w:rsidR="009D3D38" w:rsidRDefault="009D3D38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а загальноосвітня школа І-ІІІ ступенів №58, 7-В кл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A" w:rsidRDefault="009D3D38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й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леріївна, вчитель історії ХЗОШ № 58.</w:t>
      </w:r>
    </w:p>
    <w:p w:rsidR="005E04AA" w:rsidRDefault="005E04AA" w:rsidP="00185190">
      <w:pPr>
        <w:spacing w:after="0" w:line="360" w:lineRule="auto"/>
        <w:ind w:left="-709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5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5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5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4A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5 рік знаменується ювілеєм перемоги у Великій Вітчизняній війні. </w:t>
      </w:r>
      <w:r w:rsidR="00516520">
        <w:rPr>
          <w:rFonts w:ascii="Times New Roman" w:hAnsi="Times New Roman" w:cs="Times New Roman"/>
          <w:sz w:val="28"/>
          <w:szCs w:val="28"/>
          <w:lang w:val="uk-UA"/>
        </w:rPr>
        <w:t xml:space="preserve">Велике значення у цій війні відводиться визволенню міста Києва, яке стало корінним переломом у ході Другої світової війни й мало надзвичайний вплив на весь наступний характер воєнних дій. Мені здається вкрай необхідним, в межах моїх можливостей, більш-менш об’єктивно проаналізувати роль міста Києва у Великій Вітчизняній війні. </w:t>
      </w:r>
    </w:p>
    <w:p w:rsidR="00516520" w:rsidRDefault="00516520" w:rsidP="00185190">
      <w:pPr>
        <w:spacing w:after="0" w:line="36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сновн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спробу оцінити значення </w:t>
      </w:r>
      <w:r w:rsidR="004928E2">
        <w:rPr>
          <w:rFonts w:ascii="Times New Roman" w:hAnsi="Times New Roman" w:cs="Times New Roman"/>
          <w:sz w:val="28"/>
          <w:szCs w:val="28"/>
          <w:lang w:val="uk-UA"/>
        </w:rPr>
        <w:t xml:space="preserve">визволення міста Києва на подальшу воєнну ситуацію. </w:t>
      </w:r>
    </w:p>
    <w:p w:rsidR="004928E2" w:rsidRDefault="004928E2" w:rsidP="00185190">
      <w:pPr>
        <w:spacing w:after="0" w:line="36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712B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  <w:r w:rsidR="0086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12B" w:rsidRDefault="0086712B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озкрити історичні особливості та історичне значення міста Києва.</w:t>
      </w:r>
    </w:p>
    <w:p w:rsidR="0086712B" w:rsidRDefault="0086712B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оаналізувати ситуацію, яка склалась в місті Києві в роки німецької окупації. </w:t>
      </w:r>
    </w:p>
    <w:p w:rsidR="0086712B" w:rsidRPr="00516520" w:rsidRDefault="0086712B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стежити події визволення Києва та їх наслідки. </w:t>
      </w:r>
    </w:p>
    <w:p w:rsidR="00E326F0" w:rsidRDefault="00E326F0" w:rsidP="00185190">
      <w:pPr>
        <w:spacing w:after="0" w:line="360" w:lineRule="auto"/>
        <w:ind w:left="-709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 Київ має давню та славетну історію, яка налічує від 1500 до 2000 років, коли були засновані п</w:t>
      </w:r>
      <w:r w:rsidRPr="00E326F0">
        <w:rPr>
          <w:rFonts w:ascii="Times New Roman" w:hAnsi="Times New Roman" w:cs="Times New Roman"/>
          <w:sz w:val="28"/>
          <w:szCs w:val="28"/>
          <w:lang w:val="uk-UA"/>
        </w:rPr>
        <w:t>ерші поселення на території сучасного Ки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наших днів дійшла легенда про заснування міста </w:t>
      </w:r>
      <w:r w:rsidR="0059271D">
        <w:rPr>
          <w:rFonts w:ascii="Times New Roman" w:hAnsi="Times New Roman" w:cs="Times New Roman"/>
          <w:sz w:val="28"/>
          <w:szCs w:val="28"/>
          <w:lang w:val="uk-UA"/>
        </w:rPr>
        <w:t xml:space="preserve">в кінці </w:t>
      </w:r>
      <w:r w:rsidR="00D710B8" w:rsidRPr="00E326F0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59271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326F0">
        <w:rPr>
          <w:rFonts w:ascii="Times New Roman" w:hAnsi="Times New Roman" w:cs="Times New Roman"/>
          <w:sz w:val="28"/>
          <w:szCs w:val="28"/>
          <w:lang w:val="uk-UA"/>
        </w:rPr>
        <w:t xml:space="preserve">початку VI ст. </w:t>
      </w:r>
      <w:r>
        <w:rPr>
          <w:rFonts w:ascii="Times New Roman" w:hAnsi="Times New Roman" w:cs="Times New Roman"/>
          <w:sz w:val="28"/>
          <w:szCs w:val="28"/>
          <w:lang w:val="uk-UA"/>
        </w:rPr>
        <w:t>братами Києм</w:t>
      </w:r>
      <w:r w:rsidRPr="00E326F0">
        <w:rPr>
          <w:rFonts w:ascii="Times New Roman" w:hAnsi="Times New Roman" w:cs="Times New Roman"/>
          <w:sz w:val="28"/>
          <w:szCs w:val="28"/>
          <w:lang w:val="uk-UA"/>
        </w:rPr>
        <w:t>, Ще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326F0">
        <w:rPr>
          <w:rFonts w:ascii="Times New Roman" w:hAnsi="Times New Roman" w:cs="Times New Roman"/>
          <w:sz w:val="28"/>
          <w:szCs w:val="28"/>
          <w:lang w:val="uk-UA"/>
        </w:rPr>
        <w:t xml:space="preserve"> і Хорив</w:t>
      </w:r>
      <w:r w:rsidR="00185190">
        <w:rPr>
          <w:rFonts w:ascii="Times New Roman" w:hAnsi="Times New Roman" w:cs="Times New Roman"/>
          <w:sz w:val="28"/>
          <w:szCs w:val="28"/>
          <w:lang w:val="uk-UA"/>
        </w:rPr>
        <w:t xml:space="preserve">ом та їх сестрою Либіддю. </w:t>
      </w:r>
      <w:r>
        <w:rPr>
          <w:rFonts w:ascii="Times New Roman" w:hAnsi="Times New Roman" w:cs="Times New Roman"/>
          <w:sz w:val="28"/>
          <w:szCs w:val="28"/>
          <w:lang w:val="uk-UA"/>
        </w:rPr>
        <w:t>Київ розвивався стрімкими темпами від столиці Київської Русі до одного</w:t>
      </w:r>
      <w:r w:rsidRPr="00E326F0"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их осередків цивілізації у християнському сві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86">
        <w:rPr>
          <w:rFonts w:ascii="Times New Roman" w:hAnsi="Times New Roman" w:cs="Times New Roman"/>
          <w:sz w:val="28"/>
          <w:szCs w:val="28"/>
          <w:lang w:val="uk-UA"/>
        </w:rPr>
        <w:t>Однак в 1240 році місто було зруйновано т</w:t>
      </w:r>
      <w:r w:rsidR="00B77286" w:rsidRPr="00B77286">
        <w:rPr>
          <w:rFonts w:ascii="Times New Roman" w:hAnsi="Times New Roman" w:cs="Times New Roman"/>
          <w:sz w:val="28"/>
          <w:szCs w:val="28"/>
          <w:lang w:val="uk-UA"/>
        </w:rPr>
        <w:t>атаро</w:t>
      </w:r>
      <w:r w:rsidR="00B77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77286" w:rsidRPr="00B77286">
        <w:rPr>
          <w:rFonts w:ascii="Times New Roman" w:hAnsi="Times New Roman" w:cs="Times New Roman"/>
          <w:sz w:val="28"/>
          <w:szCs w:val="28"/>
          <w:lang w:val="uk-UA"/>
        </w:rPr>
        <w:t>монголам</w:t>
      </w:r>
      <w:r w:rsidR="00B77286">
        <w:rPr>
          <w:rFonts w:ascii="Times New Roman" w:hAnsi="Times New Roman" w:cs="Times New Roman"/>
          <w:sz w:val="28"/>
          <w:szCs w:val="28"/>
          <w:lang w:val="uk-UA"/>
        </w:rPr>
        <w:t>и і настав період</w:t>
      </w:r>
      <w:r w:rsidR="00B77286" w:rsidRPr="00B77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86">
        <w:rPr>
          <w:rFonts w:ascii="Times New Roman" w:hAnsi="Times New Roman" w:cs="Times New Roman"/>
          <w:sz w:val="28"/>
          <w:szCs w:val="28"/>
          <w:lang w:val="uk-UA"/>
        </w:rPr>
        <w:t xml:space="preserve">занепаду </w:t>
      </w:r>
      <w:r w:rsidR="00B77286" w:rsidRPr="00B77286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B77286">
        <w:rPr>
          <w:rFonts w:ascii="Times New Roman" w:hAnsi="Times New Roman" w:cs="Times New Roman"/>
          <w:sz w:val="28"/>
          <w:szCs w:val="28"/>
          <w:lang w:val="uk-UA"/>
        </w:rPr>
        <w:t xml:space="preserve">ста Києва. </w:t>
      </w:r>
      <w:r w:rsidR="005927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271D" w:rsidRPr="0059271D">
        <w:rPr>
          <w:rFonts w:ascii="Times New Roman" w:hAnsi="Times New Roman" w:cs="Times New Roman"/>
          <w:sz w:val="28"/>
          <w:szCs w:val="28"/>
          <w:lang w:val="uk-UA"/>
        </w:rPr>
        <w:t>супереч усьому</w:t>
      </w:r>
      <w:r w:rsidR="0059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D" w:rsidRPr="0059271D">
        <w:rPr>
          <w:rFonts w:ascii="Times New Roman" w:hAnsi="Times New Roman" w:cs="Times New Roman"/>
          <w:sz w:val="28"/>
          <w:szCs w:val="28"/>
          <w:lang w:val="uk-UA"/>
        </w:rPr>
        <w:t xml:space="preserve">Києву вдалося зберегти свої </w:t>
      </w:r>
      <w:r w:rsidR="0059271D">
        <w:rPr>
          <w:rFonts w:ascii="Times New Roman" w:hAnsi="Times New Roman" w:cs="Times New Roman"/>
          <w:sz w:val="28"/>
          <w:szCs w:val="28"/>
          <w:lang w:val="uk-UA"/>
        </w:rPr>
        <w:t xml:space="preserve">релігійні та </w:t>
      </w:r>
      <w:r w:rsidR="0059271D" w:rsidRPr="0059271D">
        <w:rPr>
          <w:rFonts w:ascii="Times New Roman" w:hAnsi="Times New Roman" w:cs="Times New Roman"/>
          <w:sz w:val="28"/>
          <w:szCs w:val="28"/>
          <w:lang w:val="uk-UA"/>
        </w:rPr>
        <w:t>культурні традиції і залишитися важливим політичним, торговим та економічним центром.</w:t>
      </w:r>
      <w:r w:rsidR="0059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10B8" w:rsidRDefault="0059271D" w:rsidP="00185190">
      <w:pPr>
        <w:spacing w:after="0" w:line="360" w:lineRule="auto"/>
        <w:ind w:left="-709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через сім століть місто зазнає ще одної жорстокої навали, а саме -  </w:t>
      </w:r>
      <w:r w:rsidRPr="0059271D">
        <w:rPr>
          <w:rFonts w:ascii="Times New Roman" w:hAnsi="Times New Roman" w:cs="Times New Roman"/>
          <w:sz w:val="28"/>
          <w:szCs w:val="28"/>
          <w:lang w:val="uk-UA"/>
        </w:rPr>
        <w:t>німец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9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купації</w:t>
      </w:r>
      <w:r w:rsidR="00D34AC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AC0">
        <w:rPr>
          <w:rFonts w:ascii="Times New Roman" w:hAnsi="Times New Roman" w:cs="Times New Roman"/>
          <w:sz w:val="28"/>
          <w:szCs w:val="28"/>
          <w:lang w:val="uk-UA"/>
        </w:rPr>
        <w:t xml:space="preserve">1941 році. В ході Великої Вітчизняної війни, яка почалася  </w:t>
      </w:r>
      <w:r w:rsidR="00D34AC0" w:rsidRPr="00D34AC0">
        <w:rPr>
          <w:rFonts w:ascii="Times New Roman" w:hAnsi="Times New Roman" w:cs="Times New Roman"/>
          <w:sz w:val="28"/>
          <w:szCs w:val="28"/>
          <w:lang w:val="uk-UA"/>
        </w:rPr>
        <w:t xml:space="preserve">22 червня 1941 року </w:t>
      </w:r>
      <w:r w:rsidR="00D34AC0">
        <w:rPr>
          <w:rFonts w:ascii="Times New Roman" w:hAnsi="Times New Roman" w:cs="Times New Roman"/>
          <w:sz w:val="28"/>
          <w:szCs w:val="28"/>
          <w:lang w:val="uk-UA"/>
        </w:rPr>
        <w:t>між нацистською Німеччиною</w:t>
      </w:r>
      <w:r w:rsidR="00D34AC0" w:rsidRPr="00D3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AC0">
        <w:rPr>
          <w:rFonts w:ascii="Times New Roman" w:hAnsi="Times New Roman" w:cs="Times New Roman"/>
          <w:sz w:val="28"/>
          <w:szCs w:val="28"/>
          <w:lang w:val="uk-UA"/>
        </w:rPr>
        <w:t xml:space="preserve">та Радянським Союзом, почалася </w:t>
      </w:r>
      <w:r w:rsidR="00D34AC0" w:rsidRPr="00D34AC0">
        <w:rPr>
          <w:rFonts w:ascii="Times New Roman" w:hAnsi="Times New Roman" w:cs="Times New Roman"/>
          <w:sz w:val="28"/>
          <w:szCs w:val="28"/>
          <w:lang w:val="uk-UA"/>
        </w:rPr>
        <w:t>окупація</w:t>
      </w:r>
      <w:r w:rsidR="00D34AC0">
        <w:rPr>
          <w:rFonts w:ascii="Times New Roman" w:hAnsi="Times New Roman" w:cs="Times New Roman"/>
          <w:sz w:val="28"/>
          <w:szCs w:val="28"/>
          <w:lang w:val="uk-UA"/>
        </w:rPr>
        <w:t xml:space="preserve"> Києва</w:t>
      </w:r>
      <w:r w:rsidR="00D34AC0" w:rsidRPr="00D34AC0">
        <w:rPr>
          <w:rFonts w:ascii="Times New Roman" w:hAnsi="Times New Roman" w:cs="Times New Roman"/>
          <w:sz w:val="28"/>
          <w:szCs w:val="28"/>
          <w:lang w:val="uk-UA"/>
        </w:rPr>
        <w:t>, що тривала 778 днів</w:t>
      </w:r>
      <w:r w:rsidR="00D34A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 xml:space="preserve">У місті 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 xml:space="preserve">було встановлено </w:t>
      </w:r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 xml:space="preserve">окупаційний режим Третього рейху 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 xml:space="preserve">з голодом, холодом, </w:t>
      </w:r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>знущаннями.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 xml:space="preserve"> Міське управління, яке 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lastRenderedPageBreak/>
        <w:t>очолювали Олександ</w:t>
      </w:r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proofErr w:type="spellStart"/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>Оглоблин</w:t>
      </w:r>
      <w:proofErr w:type="spellEnd"/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 xml:space="preserve">, Володимир </w:t>
      </w:r>
      <w:proofErr w:type="spellStart"/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>Багазій</w:t>
      </w:r>
      <w:proofErr w:type="spellEnd"/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 xml:space="preserve">, Леонтій </w:t>
      </w:r>
      <w:proofErr w:type="spellStart"/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>Форостівський</w:t>
      </w:r>
      <w:proofErr w:type="spellEnd"/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>, намагалася розбудовувати мирне життя, але все цілковито залежало від окупантів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71D" w:rsidRDefault="00D710B8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листопада 1941 в Києво-Печерсь</w:t>
      </w:r>
      <w:r w:rsidRPr="00D710B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10B8">
        <w:rPr>
          <w:rFonts w:ascii="Times New Roman" w:hAnsi="Times New Roman" w:cs="Times New Roman"/>
          <w:sz w:val="28"/>
          <w:szCs w:val="28"/>
          <w:lang w:val="uk-UA"/>
        </w:rPr>
        <w:t>й Лаврі пролунав потужний вибух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й знищив шедевр архітектур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710B8">
        <w:rPr>
          <w:rFonts w:ascii="Times New Roman" w:hAnsi="Times New Roman" w:cs="Times New Roman"/>
          <w:sz w:val="28"/>
          <w:szCs w:val="28"/>
          <w:lang w:val="uk-UA"/>
        </w:rPr>
        <w:t xml:space="preserve"> століття - Успенський собор.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>У 1942 році окупанти стали влаштовувати масов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>і облави. Із усіх</w:t>
      </w:r>
      <w:r w:rsidR="00025932" w:rsidRPr="00025932">
        <w:rPr>
          <w:rFonts w:ascii="Times New Roman" w:hAnsi="Times New Roman" w:cs="Times New Roman"/>
          <w:sz w:val="28"/>
          <w:szCs w:val="28"/>
          <w:lang w:val="uk-UA"/>
        </w:rPr>
        <w:t xml:space="preserve"> жителів, які залишилися у Києві, в Бабиному Яру і під торту</w:t>
      </w:r>
      <w:r w:rsidR="00025932">
        <w:rPr>
          <w:rFonts w:ascii="Times New Roman" w:hAnsi="Times New Roman" w:cs="Times New Roman"/>
          <w:sz w:val="28"/>
          <w:szCs w:val="28"/>
          <w:lang w:val="uk-UA"/>
        </w:rPr>
        <w:t>рами за</w:t>
      </w:r>
      <w:r>
        <w:rPr>
          <w:rFonts w:ascii="Times New Roman" w:hAnsi="Times New Roman" w:cs="Times New Roman"/>
          <w:sz w:val="28"/>
          <w:szCs w:val="28"/>
          <w:lang w:val="uk-UA"/>
        </w:rPr>
        <w:t>гинули близько 100 тисяч людей</w:t>
      </w:r>
      <w:r w:rsidRPr="00D710B8">
        <w:rPr>
          <w:rFonts w:ascii="Times New Roman" w:hAnsi="Times New Roman" w:cs="Times New Roman"/>
          <w:sz w:val="28"/>
          <w:szCs w:val="28"/>
        </w:rPr>
        <w:t xml:space="preserve">, за </w:t>
      </w:r>
      <w:r w:rsidRPr="00D710B8">
        <w:rPr>
          <w:rFonts w:ascii="Times New Roman" w:hAnsi="Times New Roman" w:cs="Times New Roman"/>
          <w:sz w:val="28"/>
          <w:szCs w:val="28"/>
          <w:lang w:val="uk-UA"/>
        </w:rPr>
        <w:t>деякими</w:t>
      </w:r>
      <w:r w:rsidRPr="00D71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8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D7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 тисяч людей. </w:t>
      </w:r>
    </w:p>
    <w:p w:rsidR="00E57B27" w:rsidRDefault="00E57B27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519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B27">
        <w:rPr>
          <w:rFonts w:ascii="Times New Roman" w:hAnsi="Times New Roman" w:cs="Times New Roman"/>
          <w:sz w:val="28"/>
          <w:szCs w:val="28"/>
          <w:lang w:val="uk-UA"/>
        </w:rPr>
        <w:t>Розгром німецько-фашистських ві</w:t>
      </w:r>
      <w:r>
        <w:rPr>
          <w:rFonts w:ascii="Times New Roman" w:hAnsi="Times New Roman" w:cs="Times New Roman"/>
          <w:sz w:val="28"/>
          <w:szCs w:val="28"/>
          <w:lang w:val="uk-UA"/>
        </w:rPr>
        <w:t>йськ під Сталінградом та</w:t>
      </w:r>
      <w:r w:rsidRPr="00E57B27">
        <w:rPr>
          <w:rFonts w:ascii="Times New Roman" w:hAnsi="Times New Roman" w:cs="Times New Roman"/>
          <w:sz w:val="28"/>
          <w:szCs w:val="28"/>
          <w:lang w:val="uk-UA"/>
        </w:rPr>
        <w:t xml:space="preserve"> перемога Червоної Армії в Курській битві поклали початок масовому вигнанню гітлерівських загарбників з Радянською зем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рсткий наступ Червона Армія почала 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 xml:space="preserve"> влітку 1943 року, вдалося </w:t>
      </w:r>
      <w:r w:rsidRPr="00E57B27">
        <w:rPr>
          <w:rFonts w:ascii="Times New Roman" w:hAnsi="Times New Roman" w:cs="Times New Roman"/>
          <w:sz w:val="28"/>
          <w:szCs w:val="28"/>
          <w:lang w:val="uk-UA"/>
        </w:rPr>
        <w:t>розгром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>ити основні угруповання</w:t>
      </w:r>
      <w:r w:rsidRPr="00E57B27">
        <w:rPr>
          <w:rFonts w:ascii="Times New Roman" w:hAnsi="Times New Roman" w:cs="Times New Roman"/>
          <w:sz w:val="28"/>
          <w:szCs w:val="28"/>
          <w:lang w:val="uk-UA"/>
        </w:rPr>
        <w:t xml:space="preserve"> німецько-фашистських військ на Лівобережній Україні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 xml:space="preserve"> і  забезпечити</w:t>
      </w:r>
      <w:r w:rsidRPr="00E57B27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м військам у другій половині вересня вихід до Дніпра і річки Молочної. На початок жовтня війська чотирьох радянських фронтів захопили на правому березі Дніпра понад 20 плацдармів - від </w:t>
      </w:r>
      <w:proofErr w:type="spellStart"/>
      <w:r w:rsidRPr="00E57B27">
        <w:rPr>
          <w:rFonts w:ascii="Times New Roman" w:hAnsi="Times New Roman" w:cs="Times New Roman"/>
          <w:sz w:val="28"/>
          <w:szCs w:val="28"/>
          <w:lang w:val="uk-UA"/>
        </w:rPr>
        <w:t>Лоєва</w:t>
      </w:r>
      <w:proofErr w:type="spellEnd"/>
      <w:r w:rsidRPr="00E57B27">
        <w:rPr>
          <w:rFonts w:ascii="Times New Roman" w:hAnsi="Times New Roman" w:cs="Times New Roman"/>
          <w:sz w:val="28"/>
          <w:szCs w:val="28"/>
          <w:lang w:val="uk-UA"/>
        </w:rPr>
        <w:t xml:space="preserve"> до Запоріжжя.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>На Київському напрямку одночасно з військами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го фронту першими до 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 xml:space="preserve">Дніпра вийшли 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>війська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>1-го Українського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 xml:space="preserve"> фронт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>командуванням генерала армії М.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>Ф. Ватутіна, які форсували річку з воду і оволоділи двома плацдармами на південь і на північ від Києва.</w:t>
      </w:r>
      <w:r w:rsidR="00EE7B62">
        <w:rPr>
          <w:rFonts w:ascii="Times New Roman" w:hAnsi="Times New Roman" w:cs="Times New Roman"/>
          <w:sz w:val="28"/>
          <w:szCs w:val="28"/>
          <w:lang w:val="uk-UA"/>
        </w:rPr>
        <w:t xml:space="preserve"> Великий внесок у визволення Києва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336">
        <w:rPr>
          <w:rFonts w:ascii="Times New Roman" w:hAnsi="Times New Roman" w:cs="Times New Roman"/>
          <w:sz w:val="28"/>
          <w:szCs w:val="28"/>
          <w:lang w:val="uk-UA"/>
        </w:rPr>
        <w:t>зробили</w:t>
      </w:r>
      <w:r w:rsidR="00EE7B62" w:rsidRPr="00EE7B62">
        <w:rPr>
          <w:rFonts w:ascii="Times New Roman" w:hAnsi="Times New Roman" w:cs="Times New Roman"/>
          <w:sz w:val="28"/>
          <w:szCs w:val="28"/>
          <w:lang w:val="uk-UA"/>
        </w:rPr>
        <w:t xml:space="preserve"> партизани</w:t>
      </w:r>
      <w:r w:rsidR="003203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5A7E" w:rsidRDefault="00E95A7E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51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8D9">
        <w:rPr>
          <w:rFonts w:ascii="Times New Roman" w:hAnsi="Times New Roman" w:cs="Times New Roman"/>
          <w:sz w:val="28"/>
          <w:szCs w:val="28"/>
          <w:lang w:val="uk-UA"/>
        </w:rPr>
        <w:t>Втрати були величезні, н</w:t>
      </w:r>
      <w:r w:rsidR="005B201E" w:rsidRPr="005B201E">
        <w:rPr>
          <w:rFonts w:ascii="Times New Roman" w:hAnsi="Times New Roman" w:cs="Times New Roman"/>
          <w:sz w:val="28"/>
          <w:szCs w:val="28"/>
          <w:lang w:val="uk-UA"/>
        </w:rPr>
        <w:t>а світанку 6 листопада 1943 війська 1-го Українського фронту звільнили від німецьких окупантів місто Київ.</w:t>
      </w:r>
      <w:r w:rsidR="00836505">
        <w:rPr>
          <w:rFonts w:ascii="Times New Roman" w:hAnsi="Times New Roman" w:cs="Times New Roman"/>
          <w:sz w:val="28"/>
          <w:szCs w:val="28"/>
          <w:lang w:val="uk-UA"/>
        </w:rPr>
        <w:t xml:space="preserve"> Київська наступальна операція завершила корінний перелом у ході Другої світової війни й мала надзвичайний вплив на весь наступний характер воєнних дій. </w:t>
      </w:r>
    </w:p>
    <w:p w:rsidR="00185190" w:rsidRDefault="00836505" w:rsidP="0018519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C4A">
        <w:rPr>
          <w:rFonts w:ascii="Times New Roman" w:hAnsi="Times New Roman" w:cs="Times New Roman"/>
          <w:sz w:val="28"/>
          <w:szCs w:val="28"/>
          <w:lang w:val="uk-UA"/>
        </w:rPr>
        <w:t>Звання «Місто-Герой» присвоювалося містам</w:t>
      </w:r>
      <w:r w:rsidR="005A6C4A" w:rsidRPr="005A6C4A">
        <w:rPr>
          <w:rFonts w:ascii="Times New Roman" w:hAnsi="Times New Roman" w:cs="Times New Roman"/>
          <w:sz w:val="28"/>
          <w:szCs w:val="28"/>
          <w:lang w:val="uk-UA"/>
        </w:rPr>
        <w:t xml:space="preserve"> Радянського Союзу, </w:t>
      </w:r>
      <w:r w:rsidR="005A6C4A">
        <w:rPr>
          <w:rFonts w:ascii="Times New Roman" w:hAnsi="Times New Roman" w:cs="Times New Roman"/>
          <w:sz w:val="28"/>
          <w:szCs w:val="28"/>
          <w:lang w:val="uk-UA"/>
        </w:rPr>
        <w:t>жителі</w:t>
      </w:r>
      <w:r w:rsidR="005A6C4A" w:rsidRPr="005A6C4A">
        <w:rPr>
          <w:rFonts w:ascii="Times New Roman" w:hAnsi="Times New Roman" w:cs="Times New Roman"/>
          <w:sz w:val="28"/>
          <w:szCs w:val="28"/>
          <w:lang w:val="uk-UA"/>
        </w:rPr>
        <w:t xml:space="preserve"> яких проявили масовий героїзм і мужність у захисті Батьківщ</w:t>
      </w:r>
      <w:r w:rsidR="005A6C4A">
        <w:rPr>
          <w:rFonts w:ascii="Times New Roman" w:hAnsi="Times New Roman" w:cs="Times New Roman"/>
          <w:sz w:val="28"/>
          <w:szCs w:val="28"/>
          <w:lang w:val="uk-UA"/>
        </w:rPr>
        <w:t xml:space="preserve">ини у Великій Вітчизняній війні. </w:t>
      </w:r>
      <w:r w:rsidR="005A6C4A" w:rsidRPr="005A6C4A">
        <w:rPr>
          <w:rFonts w:ascii="Times New Roman" w:hAnsi="Times New Roman" w:cs="Times New Roman"/>
          <w:sz w:val="28"/>
          <w:szCs w:val="28"/>
          <w:lang w:val="uk-UA"/>
        </w:rPr>
        <w:t xml:space="preserve">Почесне звання </w:t>
      </w:r>
      <w:r w:rsidR="005A6C4A">
        <w:rPr>
          <w:rFonts w:ascii="Times New Roman" w:hAnsi="Times New Roman" w:cs="Times New Roman"/>
          <w:sz w:val="28"/>
          <w:szCs w:val="28"/>
          <w:lang w:val="uk-UA"/>
        </w:rPr>
        <w:t xml:space="preserve"> Києва </w:t>
      </w:r>
      <w:r w:rsidR="005A6C4A" w:rsidRPr="005A6C4A">
        <w:rPr>
          <w:rFonts w:ascii="Times New Roman" w:hAnsi="Times New Roman" w:cs="Times New Roman"/>
          <w:sz w:val="28"/>
          <w:szCs w:val="28"/>
          <w:lang w:val="uk-UA"/>
        </w:rPr>
        <w:t xml:space="preserve">«Місто-Герой» було </w:t>
      </w:r>
      <w:r w:rsidR="005A6C4A">
        <w:rPr>
          <w:rFonts w:ascii="Times New Roman" w:hAnsi="Times New Roman" w:cs="Times New Roman"/>
          <w:sz w:val="28"/>
          <w:szCs w:val="28"/>
          <w:lang w:val="uk-UA"/>
        </w:rPr>
        <w:t>установлено</w:t>
      </w:r>
      <w:r w:rsidR="005A6C4A" w:rsidRPr="005A6C4A">
        <w:rPr>
          <w:rFonts w:ascii="Times New Roman" w:hAnsi="Times New Roman" w:cs="Times New Roman"/>
          <w:sz w:val="28"/>
          <w:szCs w:val="28"/>
          <w:lang w:val="uk-UA"/>
        </w:rPr>
        <w:t xml:space="preserve"> Указом Президії Верховної Ради СРСР 8 травня 1965</w:t>
      </w:r>
      <w:r w:rsidR="005A6C4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A6C4A" w:rsidRPr="005A6C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5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78D9" w:rsidRPr="00D710B8" w:rsidRDefault="00A978D9" w:rsidP="0018519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лижається ювілей - </w:t>
      </w:r>
      <w:r w:rsidRPr="00A978D9">
        <w:rPr>
          <w:rFonts w:ascii="Times New Roman" w:hAnsi="Times New Roman" w:cs="Times New Roman"/>
          <w:sz w:val="28"/>
          <w:szCs w:val="28"/>
          <w:lang w:val="uk-UA"/>
        </w:rPr>
        <w:t>70-річчя Перемоги у Великій Вітчизняній війні 1941-194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 Для нас це пам'ять про спільний</w:t>
      </w:r>
      <w:r w:rsidRPr="00A978D9">
        <w:rPr>
          <w:rFonts w:ascii="Times New Roman" w:hAnsi="Times New Roman" w:cs="Times New Roman"/>
          <w:sz w:val="28"/>
          <w:szCs w:val="28"/>
          <w:lang w:val="uk-UA"/>
        </w:rPr>
        <w:t xml:space="preserve"> подвиг солдатів Вітчиз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9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ин</w:t>
      </w:r>
      <w:r w:rsidRPr="00A978D9">
        <w:rPr>
          <w:rFonts w:ascii="Times New Roman" w:hAnsi="Times New Roman" w:cs="Times New Roman"/>
          <w:sz w:val="28"/>
          <w:szCs w:val="28"/>
          <w:lang w:val="uk-UA"/>
        </w:rPr>
        <w:t xml:space="preserve"> з головних прикладів у вихованні почуття патріотизму, міцної дружби народів - спадкоємців Великої Перемо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978D9" w:rsidRPr="00D710B8" w:rsidSect="005E04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26F0"/>
    <w:rsid w:val="00025932"/>
    <w:rsid w:val="00185190"/>
    <w:rsid w:val="00207CB5"/>
    <w:rsid w:val="00320336"/>
    <w:rsid w:val="004928E2"/>
    <w:rsid w:val="00516520"/>
    <w:rsid w:val="00517911"/>
    <w:rsid w:val="0059271D"/>
    <w:rsid w:val="005A6C4A"/>
    <w:rsid w:val="005B201E"/>
    <w:rsid w:val="005E04AA"/>
    <w:rsid w:val="00821401"/>
    <w:rsid w:val="00836505"/>
    <w:rsid w:val="0086712B"/>
    <w:rsid w:val="009B062C"/>
    <w:rsid w:val="009D3D38"/>
    <w:rsid w:val="00A978D9"/>
    <w:rsid w:val="00B77286"/>
    <w:rsid w:val="00C8387A"/>
    <w:rsid w:val="00D00412"/>
    <w:rsid w:val="00D34AC0"/>
    <w:rsid w:val="00D710B8"/>
    <w:rsid w:val="00E326F0"/>
    <w:rsid w:val="00E57B27"/>
    <w:rsid w:val="00E95A7E"/>
    <w:rsid w:val="00EE7B62"/>
    <w:rsid w:val="00F70D46"/>
    <w:rsid w:val="00F7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96CB-E907-49D6-A233-248DA34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Larunia</cp:lastModifiedBy>
  <cp:revision>10</cp:revision>
  <dcterms:created xsi:type="dcterms:W3CDTF">2015-04-01T15:08:00Z</dcterms:created>
  <dcterms:modified xsi:type="dcterms:W3CDTF">2015-04-07T07:08:00Z</dcterms:modified>
</cp:coreProperties>
</file>